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3975D3">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3975D3">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3975D3">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3975D3">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3975D3">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3975D3">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3975D3">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3975D3">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3975D3">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3975D3">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3975D3">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3975D3">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3975D3">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3975D3">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3975D3">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7FD65D49" w14:textId="7777777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5DC5AC75" w14:textId="77777777"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Padams as per Pada </w:t>
            </w:r>
            <w:proofErr w:type="spellStart"/>
            <w:r w:rsidRPr="003E2687">
              <w:rPr>
                <w:rFonts w:ascii="Calibri" w:eastAsia="Times New Roman" w:hAnsi="Calibri" w:cs="Calibri"/>
                <w:b/>
                <w:bCs/>
                <w:sz w:val="20"/>
                <w:szCs w:val="20"/>
              </w:rPr>
              <w:t>PaaTam</w:t>
            </w:r>
            <w:proofErr w:type="spellEnd"/>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7777777"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77777777" w:rsidR="002B11FF" w:rsidRPr="003E2687" w:rsidRDefault="002B11FF" w:rsidP="000B5E7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PRE + Ruks</w:t>
            </w:r>
          </w:p>
        </w:tc>
        <w:tc>
          <w:tcPr>
            <w:tcW w:w="6655" w:type="dxa"/>
          </w:tcPr>
          <w:p w14:paraId="05B26FC0" w14:textId="77777777" w:rsidR="002B11FF" w:rsidRPr="003E2687" w:rsidRDefault="002B11FF" w:rsidP="000B5E7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6D922688" w:rsidR="00523588" w:rsidRDefault="00523588" w:rsidP="00523588">
      <w:pPr>
        <w:autoSpaceDE w:val="0"/>
        <w:autoSpaceDN w:val="0"/>
        <w:adjustRightInd w:val="0"/>
        <w:rPr>
          <w:rFonts w:ascii="Latha" w:hAnsi="Latha" w:cs="Latha"/>
          <w:szCs w:val="28"/>
          <w:lang w:bidi="ta-IN"/>
        </w:rPr>
      </w:pPr>
    </w:p>
    <w:p w14:paraId="1ADD23EC" w14:textId="5B837F7B" w:rsidR="002B11FF" w:rsidRDefault="002B11FF" w:rsidP="00523588">
      <w:pPr>
        <w:autoSpaceDE w:val="0"/>
        <w:autoSpaceDN w:val="0"/>
        <w:adjustRightInd w:val="0"/>
        <w:rPr>
          <w:rFonts w:ascii="Latha" w:hAnsi="Latha" w:cs="Latha"/>
          <w:szCs w:val="28"/>
          <w:lang w:bidi="ta-IN"/>
        </w:rPr>
      </w:pPr>
    </w:p>
    <w:p w14:paraId="5EBE7556" w14:textId="50228F68" w:rsidR="002B11FF" w:rsidRDefault="002B11FF" w:rsidP="00523588">
      <w:pPr>
        <w:autoSpaceDE w:val="0"/>
        <w:autoSpaceDN w:val="0"/>
        <w:adjustRightInd w:val="0"/>
        <w:rPr>
          <w:rFonts w:ascii="Latha" w:hAnsi="Latha" w:cs="Latha"/>
          <w:szCs w:val="28"/>
          <w:lang w:bidi="ta-IN"/>
        </w:rPr>
      </w:pPr>
    </w:p>
    <w:p w14:paraId="58E4707B" w14:textId="3868F878" w:rsidR="002B11FF" w:rsidRDefault="002B11FF" w:rsidP="00523588">
      <w:pPr>
        <w:autoSpaceDE w:val="0"/>
        <w:autoSpaceDN w:val="0"/>
        <w:adjustRightInd w:val="0"/>
        <w:rPr>
          <w:rFonts w:ascii="Latha" w:hAnsi="Latha" w:cs="Latha"/>
          <w:szCs w:val="28"/>
          <w:lang w:bidi="ta-IN"/>
        </w:rPr>
      </w:pPr>
    </w:p>
    <w:p w14:paraId="2E10D48F" w14:textId="549A4F8D" w:rsidR="002B11FF" w:rsidRDefault="002B11FF" w:rsidP="00523588">
      <w:pPr>
        <w:autoSpaceDE w:val="0"/>
        <w:autoSpaceDN w:val="0"/>
        <w:adjustRightInd w:val="0"/>
        <w:rPr>
          <w:rFonts w:ascii="Latha" w:hAnsi="Latha" w:cs="Latha"/>
          <w:szCs w:val="28"/>
          <w:lang w:bidi="ta-IN"/>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77777777" w:rsidR="00B461A3" w:rsidRDefault="00B461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 xml:space="preserve">adam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7</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4</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77777777"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80F0" w14:textId="77777777" w:rsidR="003975D3" w:rsidRDefault="003975D3" w:rsidP="005819E1">
      <w:pPr>
        <w:spacing w:line="240" w:lineRule="auto"/>
      </w:pPr>
      <w:r>
        <w:separator/>
      </w:r>
    </w:p>
  </w:endnote>
  <w:endnote w:type="continuationSeparator" w:id="0">
    <w:p w14:paraId="5DD12F47" w14:textId="77777777" w:rsidR="003975D3" w:rsidRDefault="003975D3"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7085B930"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11FF">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11FF">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7125979D"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11FF">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11FF">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D184" w14:textId="77777777" w:rsidR="003975D3" w:rsidRDefault="003975D3" w:rsidP="005819E1">
      <w:pPr>
        <w:spacing w:line="240" w:lineRule="auto"/>
      </w:pPr>
      <w:r>
        <w:separator/>
      </w:r>
    </w:p>
  </w:footnote>
  <w:footnote w:type="continuationSeparator" w:id="0">
    <w:p w14:paraId="485B1DE9" w14:textId="77777777" w:rsidR="003975D3" w:rsidRDefault="003975D3"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B11FF"/>
    <w:rsid w:val="002C79B2"/>
    <w:rsid w:val="002D5B68"/>
    <w:rsid w:val="002E38E7"/>
    <w:rsid w:val="00305ACC"/>
    <w:rsid w:val="00321ACE"/>
    <w:rsid w:val="00356DF8"/>
    <w:rsid w:val="0036562A"/>
    <w:rsid w:val="003975D3"/>
    <w:rsid w:val="003B3BF5"/>
    <w:rsid w:val="003F1BCF"/>
    <w:rsid w:val="00417668"/>
    <w:rsid w:val="00464551"/>
    <w:rsid w:val="004724D3"/>
    <w:rsid w:val="004A0820"/>
    <w:rsid w:val="00523588"/>
    <w:rsid w:val="00525091"/>
    <w:rsid w:val="00543787"/>
    <w:rsid w:val="00564EE2"/>
    <w:rsid w:val="0057783A"/>
    <w:rsid w:val="005819E1"/>
    <w:rsid w:val="005A130E"/>
    <w:rsid w:val="005F01B6"/>
    <w:rsid w:val="0062142B"/>
    <w:rsid w:val="00655B87"/>
    <w:rsid w:val="00657EC3"/>
    <w:rsid w:val="0067534B"/>
    <w:rsid w:val="0069721A"/>
    <w:rsid w:val="006A2D60"/>
    <w:rsid w:val="00714042"/>
    <w:rsid w:val="007322AC"/>
    <w:rsid w:val="008603A8"/>
    <w:rsid w:val="008627A3"/>
    <w:rsid w:val="00894310"/>
    <w:rsid w:val="009027F0"/>
    <w:rsid w:val="00913400"/>
    <w:rsid w:val="009460ED"/>
    <w:rsid w:val="00960D07"/>
    <w:rsid w:val="009821A4"/>
    <w:rsid w:val="009A15BC"/>
    <w:rsid w:val="009D42E1"/>
    <w:rsid w:val="009D51E0"/>
    <w:rsid w:val="009E5AAC"/>
    <w:rsid w:val="00A207E6"/>
    <w:rsid w:val="00A25691"/>
    <w:rsid w:val="00A33841"/>
    <w:rsid w:val="00A33938"/>
    <w:rsid w:val="00A868DE"/>
    <w:rsid w:val="00AC2917"/>
    <w:rsid w:val="00AF4048"/>
    <w:rsid w:val="00B4416E"/>
    <w:rsid w:val="00B461A3"/>
    <w:rsid w:val="00B533CC"/>
    <w:rsid w:val="00B55486"/>
    <w:rsid w:val="00BD4C55"/>
    <w:rsid w:val="00BE37F2"/>
    <w:rsid w:val="00C11D2C"/>
    <w:rsid w:val="00D26430"/>
    <w:rsid w:val="00D419E2"/>
    <w:rsid w:val="00DB09D4"/>
    <w:rsid w:val="00DB2041"/>
    <w:rsid w:val="00DE1074"/>
    <w:rsid w:val="00E57574"/>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746A-357B-419E-B38C-500D3D2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4</Pages>
  <Words>26229</Words>
  <Characters>14951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cp:lastPrinted>2022-03-23T11:34:00Z</cp:lastPrinted>
  <dcterms:created xsi:type="dcterms:W3CDTF">2021-09-08T06:03:00Z</dcterms:created>
  <dcterms:modified xsi:type="dcterms:W3CDTF">2022-03-23T11:36:00Z</dcterms:modified>
</cp:coreProperties>
</file>